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0E6" w:rsidRPr="000B30E6" w:rsidRDefault="00D94EED" w:rsidP="000B30E6">
      <w:r>
        <w:rPr>
          <w:noProof/>
          <w:lang w:eastAsia="cs-CZ"/>
        </w:rPr>
        <w:drawing>
          <wp:anchor distT="0" distB="0" distL="114300" distR="114300" simplePos="0" relativeHeight="251692032" behindDoc="0" locked="0" layoutInCell="1" allowOverlap="1" wp14:anchorId="7D478254" wp14:editId="3B5FB9DE">
            <wp:simplePos x="1352550" y="1181100"/>
            <wp:positionH relativeFrom="column">
              <wp:align>center</wp:align>
            </wp:positionH>
            <wp:positionV relativeFrom="page">
              <wp:posOffset>795294</wp:posOffset>
            </wp:positionV>
            <wp:extent cx="1583690" cy="9969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delu_PEF_logo_cmy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9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30E6" w:rsidRPr="000B30E6" w:rsidRDefault="00F23C77" w:rsidP="000B30E6">
      <w:pPr>
        <w:pStyle w:val="Hab-Dalodstavec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536DA8" wp14:editId="23A2983B">
                <wp:simplePos x="0" y="0"/>
                <wp:positionH relativeFrom="margin">
                  <wp:posOffset>52705</wp:posOffset>
                </wp:positionH>
                <wp:positionV relativeFrom="paragraph">
                  <wp:posOffset>4939030</wp:posOffset>
                </wp:positionV>
                <wp:extent cx="4486275" cy="2619375"/>
                <wp:effectExtent l="0" t="0" r="0" b="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86275" cy="2619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E55" w:rsidRPr="00BC7ECC" w:rsidRDefault="00DD108D" w:rsidP="00996866">
                            <w:pPr>
                              <w:pStyle w:val="Hab-Obalka-Nadpis"/>
                              <w:spacing w:before="240"/>
                            </w:pPr>
                            <w:r>
                              <w:t>Řízení ke jmenování profesor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left:0;text-align:left;margin-left:4.15pt;margin-top:388.9pt;width:353.25pt;height:206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" filled="f" stroked="f" strokeweight=".5pt">
                <v:path arrowok="t"/>
                <v:textbox>
                  <w:txbxContent>
                    <w:p w:rsidR="00610E55" w:rsidRPr="00BC7ECC" w:rsidRDefault="00DD108D" w:rsidP="00996866">
                      <w:pPr>
                        <w:pStyle w:val="Hab-Obalka-Nadpis"/>
                        <w:spacing w:before="240"/>
                      </w:pPr>
                      <w:r>
                        <w:t>Řízení ke jmenování profesor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B6CCE0" wp14:editId="12DE851E">
                <wp:simplePos x="0" y="0"/>
                <wp:positionH relativeFrom="margin">
                  <wp:align>left</wp:align>
                </wp:positionH>
                <wp:positionV relativeFrom="paragraph">
                  <wp:posOffset>8151495</wp:posOffset>
                </wp:positionV>
                <wp:extent cx="3234690" cy="477520"/>
                <wp:effectExtent l="0" t="0" r="0" b="0"/>
                <wp:wrapNone/>
                <wp:docPr id="13" name="Textové po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4690" cy="477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32D" w:rsidRPr="002A732D" w:rsidRDefault="002A732D" w:rsidP="002A732D">
                            <w:pPr>
                              <w:pStyle w:val="Hab-Obalka-Datum"/>
                            </w:pPr>
                            <w:r w:rsidRPr="002A732D">
                              <w:t>Místo, Dat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ové pole 13" o:spid="_x0000_s1027" type="#_x0000_t202" style="position:absolute;left:0;text-align:left;margin-left:0;margin-top:641.85pt;width:254.7pt;height:37.6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" filled="f" stroked="f" strokeweight=".5pt">
                <v:path arrowok="t"/>
                <v:textbox>
                  <w:txbxContent>
                    <w:p w:rsidR="002A732D" w:rsidRPr="002A732D" w:rsidRDefault="002A732D" w:rsidP="002A732D">
                      <w:pPr>
                        <w:pStyle w:val="Hab-Obalka-Datum"/>
                      </w:pPr>
                      <w:r w:rsidRPr="002A732D">
                        <w:t>Místo, Dat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A59E45" wp14:editId="55B5BD1E">
                <wp:simplePos x="0" y="0"/>
                <wp:positionH relativeFrom="margin">
                  <wp:align>left</wp:align>
                </wp:positionH>
                <wp:positionV relativeFrom="paragraph">
                  <wp:posOffset>7740015</wp:posOffset>
                </wp:positionV>
                <wp:extent cx="3234690" cy="477520"/>
                <wp:effectExtent l="0" t="0" r="0" b="0"/>
                <wp:wrapNone/>
                <wp:docPr id="12" name="Textové po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4690" cy="477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32D" w:rsidRDefault="002A732D" w:rsidP="002A732D">
                            <w:pPr>
                              <w:pStyle w:val="Hab-Obalka-Jmeno"/>
                            </w:pPr>
                            <w:r>
                              <w:t>Jméno včetně titul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ové pole 12" o:spid="_x0000_s1028" type="#_x0000_t202" style="position:absolute;left:0;text-align:left;margin-left:0;margin-top:609.45pt;width:254.7pt;height:37.6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" filled="f" stroked="f" strokeweight=".5pt">
                <v:path arrowok="t"/>
                <v:textbox>
                  <w:txbxContent>
                    <w:p w:rsidR="002A732D" w:rsidRDefault="002A732D" w:rsidP="002A732D">
                      <w:pPr>
                        <w:pStyle w:val="Hab-Obalka-Jmeno"/>
                      </w:pPr>
                      <w:r>
                        <w:t>Jméno včetně titul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F58914" wp14:editId="4A989F4E">
                <wp:simplePos x="0" y="0"/>
                <wp:positionH relativeFrom="column">
                  <wp:posOffset>-2578100</wp:posOffset>
                </wp:positionH>
                <wp:positionV relativeFrom="paragraph">
                  <wp:posOffset>4066540</wp:posOffset>
                </wp:positionV>
                <wp:extent cx="7833995" cy="7833995"/>
                <wp:effectExtent l="0" t="0" r="0" b="0"/>
                <wp:wrapNone/>
                <wp:docPr id="10" name="Ová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33995" cy="7833995"/>
                        </a:xfrm>
                        <a:prstGeom prst="ellipse">
                          <a:avLst/>
                        </a:prstGeom>
                        <a:solidFill>
                          <a:srgbClr val="0069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0" o:spid="_x0000_s1026" style="position:absolute;margin-left:-203pt;margin-top:320.2pt;width:616.85pt;height:61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" fillcolor="#0069aa" stroked="f" strokeweight="1pt">
                <v:stroke joinstyle="miter"/>
                <v:path arrowok="t"/>
              </v:oval>
            </w:pict>
          </mc:Fallback>
        </mc:AlternateContent>
      </w:r>
    </w:p>
    <w:p w:rsidR="00C21E81" w:rsidRDefault="008F7A73" w:rsidP="008F7A73">
      <w:pPr>
        <w:pStyle w:val="Hab-ObsahNadpis"/>
      </w:pPr>
      <w:r w:rsidRPr="008F7A73">
        <w:lastRenderedPageBreak/>
        <w:t>Obsah</w:t>
      </w:r>
    </w:p>
    <w:p w:rsidR="00EE6032" w:rsidRDefault="00F23C77" w:rsidP="00996866">
      <w:pPr>
        <w:pStyle w:val="Hab-Prvnodstavec"/>
        <w:tabs>
          <w:tab w:val="left" w:pos="851"/>
        </w:tabs>
        <w:spacing w:line="360" w:lineRule="auto"/>
        <w:ind w:left="708" w:right="-426" w:hanging="708"/>
      </w:pPr>
      <w:r>
        <w:rPr>
          <w:rFonts w:ascii="DynaGrotesk DE" w:hAnsi="DynaGrotesk DE"/>
          <w:noProof/>
          <w:color w:val="0069AA"/>
          <w:sz w:val="48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-1905</wp:posOffset>
                </wp:positionH>
                <wp:positionV relativeFrom="paragraph">
                  <wp:posOffset>905510</wp:posOffset>
                </wp:positionV>
                <wp:extent cx="5743575" cy="9525"/>
                <wp:effectExtent l="0" t="0" r="9525" b="28575"/>
                <wp:wrapNone/>
                <wp:docPr id="19" name="Přímá spojnic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435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69AA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9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5pt,71.3pt" to="452.1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" strokecolor="#0069aa" strokeweight="1.5pt">
                <v:stroke dashstyle="1 1" joinstyle="miter"/>
                <o:lock v:ext="edit" shapetype="f"/>
                <w10:wrap anchorx="margin"/>
              </v:line>
            </w:pict>
          </mc:Fallback>
        </mc:AlternateContent>
      </w:r>
      <w:r w:rsidR="00EE6032" w:rsidRPr="001C7922">
        <w:rPr>
          <w:rStyle w:val="Hab-Obsah-Cislo"/>
        </w:rPr>
        <w:t>1</w:t>
      </w:r>
      <w:r w:rsidR="00EE6032">
        <w:tab/>
      </w:r>
      <w:r w:rsidR="00EE6032" w:rsidRPr="001C7922">
        <w:rPr>
          <w:rStyle w:val="Hab-Obsah-Text"/>
        </w:rPr>
        <w:t>ŽÁDOST O ZAHÁJENÍ ŘÍZENÍ</w:t>
      </w:r>
      <w:r w:rsidR="00996866">
        <w:rPr>
          <w:rStyle w:val="Hab-Obsah-Text"/>
        </w:rPr>
        <w:t xml:space="preserve"> ke jmenování profesorem</w:t>
      </w:r>
    </w:p>
    <w:p w:rsidR="00EE6032" w:rsidRDefault="00F23C77" w:rsidP="00EE6032">
      <w:pPr>
        <w:pStyle w:val="Hab-Prvnodstavec"/>
        <w:tabs>
          <w:tab w:val="left" w:pos="851"/>
        </w:tabs>
        <w:spacing w:line="360" w:lineRule="auto"/>
      </w:pPr>
      <w:r>
        <w:rPr>
          <w:rFonts w:ascii="DynaGrotesk DE" w:hAnsi="DynaGrotesk DE"/>
          <w:noProof/>
          <w:color w:val="0069AA"/>
          <w:sz w:val="48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11175</wp:posOffset>
                </wp:positionV>
                <wp:extent cx="5743575" cy="9525"/>
                <wp:effectExtent l="0" t="0" r="9525" b="9525"/>
                <wp:wrapNone/>
                <wp:docPr id="20" name="Přímá spojnic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435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69AA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6891986" id="Přímá spojnice 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05pt,40.25pt" to="853.3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" strokecolor="#0069aa" strokeweight="1.5pt">
                <v:stroke dashstyle="1 1" joinstyle="miter"/>
                <o:lock v:ext="edit" shapetype="f"/>
                <w10:wrap anchorx="margin"/>
              </v:line>
            </w:pict>
          </mc:Fallback>
        </mc:AlternateContent>
      </w:r>
      <w:r w:rsidR="00EE6032" w:rsidRPr="001C7922">
        <w:rPr>
          <w:rStyle w:val="Hab-Obsah-Cislo"/>
        </w:rPr>
        <w:t>2</w:t>
      </w:r>
      <w:r w:rsidR="00EE6032">
        <w:tab/>
      </w:r>
      <w:r w:rsidR="00EE6032" w:rsidRPr="001C7922">
        <w:rPr>
          <w:rStyle w:val="Hab-Obsah-Text"/>
        </w:rPr>
        <w:t>ODBORNÝ ŽIVOTOPIS</w:t>
      </w:r>
    </w:p>
    <w:p w:rsidR="00EE6032" w:rsidRDefault="00F23C77" w:rsidP="00EE6032">
      <w:pPr>
        <w:pStyle w:val="Hab-Prvnodstavec"/>
        <w:tabs>
          <w:tab w:val="left" w:pos="851"/>
        </w:tabs>
        <w:spacing w:line="360" w:lineRule="auto"/>
      </w:pPr>
      <w:r>
        <w:rPr>
          <w:rFonts w:ascii="DynaGrotesk DE" w:hAnsi="DynaGrotesk DE"/>
          <w:noProof/>
          <w:color w:val="0069AA"/>
          <w:sz w:val="48"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35940</wp:posOffset>
                </wp:positionV>
                <wp:extent cx="5743575" cy="9525"/>
                <wp:effectExtent l="0" t="0" r="9525" b="9525"/>
                <wp:wrapNone/>
                <wp:docPr id="21" name="Přímá spojnic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435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69AA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AC35FCB" id="Přímá spojnice 21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2.2pt" to="452.2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" strokecolor="#0069aa" strokeweight="1.5pt">
                <v:stroke dashstyle="1 1" joinstyle="miter"/>
                <o:lock v:ext="edit" shapetype="f"/>
                <w10:wrap anchorx="margin"/>
              </v:line>
            </w:pict>
          </mc:Fallback>
        </mc:AlternateContent>
      </w:r>
      <w:r w:rsidR="00EE6032" w:rsidRPr="001C7922">
        <w:rPr>
          <w:rStyle w:val="Hab-Obsah-Cislo"/>
        </w:rPr>
        <w:t>3</w:t>
      </w:r>
      <w:r w:rsidR="00EE6032">
        <w:tab/>
      </w:r>
      <w:r w:rsidR="00EE6032" w:rsidRPr="001C7922">
        <w:rPr>
          <w:rStyle w:val="Hab-Obsah-Text"/>
        </w:rPr>
        <w:t>SEZNAM PUBLIKACÍ</w:t>
      </w:r>
    </w:p>
    <w:p w:rsidR="00EE6032" w:rsidRDefault="00F23C77" w:rsidP="00EE6032">
      <w:pPr>
        <w:pStyle w:val="Hab-Prvnodstavec"/>
        <w:tabs>
          <w:tab w:val="left" w:pos="851"/>
        </w:tabs>
        <w:spacing w:line="360" w:lineRule="auto"/>
      </w:pPr>
      <w:r>
        <w:rPr>
          <w:rFonts w:ascii="DynaGrotesk DE" w:hAnsi="DynaGrotesk DE"/>
          <w:noProof/>
          <w:color w:val="0069AA"/>
          <w:sz w:val="48"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41655</wp:posOffset>
                </wp:positionV>
                <wp:extent cx="5743575" cy="9525"/>
                <wp:effectExtent l="0" t="0" r="9525" b="9525"/>
                <wp:wrapNone/>
                <wp:docPr id="22" name="Přímá spojnic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435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69AA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F0ACD00" id="Přímá spojnice 22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2.65pt" to="452.2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" strokecolor="#0069aa" strokeweight="1.5pt">
                <v:stroke dashstyle="1 1" joinstyle="miter"/>
                <o:lock v:ext="edit" shapetype="f"/>
                <w10:wrap anchorx="margin"/>
              </v:line>
            </w:pict>
          </mc:Fallback>
        </mc:AlternateContent>
      </w:r>
      <w:r w:rsidR="00EE6032" w:rsidRPr="001C7922">
        <w:rPr>
          <w:rStyle w:val="Hab-Obsah-Cislo"/>
        </w:rPr>
        <w:t>4</w:t>
      </w:r>
      <w:r w:rsidR="00EE6032">
        <w:tab/>
      </w:r>
      <w:r w:rsidR="00BD048D">
        <w:rPr>
          <w:rStyle w:val="Hab-Obsah-Text"/>
        </w:rPr>
        <w:t>STRUKTURA</w:t>
      </w:r>
      <w:r w:rsidR="00EE6032" w:rsidRPr="001C7922">
        <w:rPr>
          <w:rStyle w:val="Hab-Obsah-Text"/>
        </w:rPr>
        <w:t xml:space="preserve"> </w:t>
      </w:r>
      <w:r w:rsidR="00EE6032">
        <w:rPr>
          <w:rStyle w:val="Hab-Obsah-Text"/>
        </w:rPr>
        <w:t>PŘEDNÁŠKY</w:t>
      </w:r>
    </w:p>
    <w:p w:rsidR="00665C18" w:rsidRDefault="00665C18" w:rsidP="001929A7">
      <w:pPr>
        <w:pStyle w:val="Hab-Prvnodstavec"/>
      </w:pPr>
    </w:p>
    <w:p w:rsidR="001929A7" w:rsidRPr="001929A7" w:rsidRDefault="001929A7" w:rsidP="001929A7">
      <w:pPr>
        <w:pStyle w:val="Hab-Dalodstavec"/>
      </w:pPr>
    </w:p>
    <w:bookmarkStart w:id="0" w:name="_Toc413221701"/>
    <w:bookmarkStart w:id="1" w:name="_Toc413226058"/>
    <w:bookmarkStart w:id="2" w:name="_Toc413226518"/>
    <w:p w:rsidR="008F7A73" w:rsidRDefault="00F23C77" w:rsidP="00693DEF">
      <w:pPr>
        <w:pStyle w:val="Hab-Kapitola1"/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-120015</wp:posOffset>
                </wp:positionV>
                <wp:extent cx="471170" cy="471170"/>
                <wp:effectExtent l="0" t="0" r="5080" b="5080"/>
                <wp:wrapNone/>
                <wp:docPr id="15" name="Ová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1170" cy="471170"/>
                        </a:xfrm>
                        <a:prstGeom prst="ellipse">
                          <a:avLst/>
                        </a:prstGeom>
                        <a:solidFill>
                          <a:srgbClr val="0069AA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3D23CEB0" id="Ovál 15" o:spid="_x0000_s1026" style="position:absolute;margin-left:-11.6pt;margin-top:-9.45pt;width:37.1pt;height:37.1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" fillcolor="#0069aa" strokecolor="#7f7f7f [1612]" strokeweight="1.5pt">
                <v:stroke joinstyle="miter"/>
                <v:path arrowok="t"/>
              </v:oval>
            </w:pict>
          </mc:Fallback>
        </mc:AlternateContent>
      </w:r>
      <w:r w:rsidR="00665C18">
        <w:t>žádost o zahájení řízení</w:t>
      </w:r>
      <w:bookmarkEnd w:id="0"/>
      <w:bookmarkEnd w:id="1"/>
      <w:bookmarkEnd w:id="2"/>
      <w:r w:rsidR="00996866">
        <w:t xml:space="preserve"> ke jmenování profesorem</w:t>
      </w:r>
      <w:bookmarkStart w:id="3" w:name="_GoBack"/>
      <w:bookmarkEnd w:id="3"/>
    </w:p>
    <w:p w:rsidR="008008D9" w:rsidRDefault="008008D9" w:rsidP="008008D9">
      <w:pPr>
        <w:pStyle w:val="Hab-Prvnodstavec"/>
      </w:pPr>
      <w:r>
        <w:t>Vzor odstavce nacházejícího se hned za nadpisem. Tento odstavec je formátován stylem „</w:t>
      </w:r>
      <w:proofErr w:type="spellStart"/>
      <w:r>
        <w:t>Hab</w:t>
      </w:r>
      <w:proofErr w:type="spellEnd"/>
      <w:r>
        <w:t>-První odstavec“.</w:t>
      </w:r>
    </w:p>
    <w:p w:rsidR="008008D9" w:rsidRDefault="008008D9" w:rsidP="008008D9">
      <w:pPr>
        <w:pStyle w:val="Hab-Dalodstavec"/>
      </w:pPr>
      <w:r>
        <w:t>Každý další odstavec je formátován stylem „</w:t>
      </w:r>
      <w:proofErr w:type="spellStart"/>
      <w:r>
        <w:t>Hab</w:t>
      </w:r>
      <w:proofErr w:type="spellEnd"/>
      <w:r>
        <w:t>-Další odstavec“.</w:t>
      </w:r>
    </w:p>
    <w:bookmarkStart w:id="4" w:name="_Toc413226059"/>
    <w:bookmarkStart w:id="5" w:name="_Toc413226341"/>
    <w:bookmarkStart w:id="6" w:name="_Toc413226519"/>
    <w:p w:rsidR="00C0222C" w:rsidRDefault="00F23C77" w:rsidP="00C0222C">
      <w:pPr>
        <w:pStyle w:val="Hab-Kapitola1"/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-168275</wp:posOffset>
                </wp:positionH>
                <wp:positionV relativeFrom="paragraph">
                  <wp:posOffset>-127000</wp:posOffset>
                </wp:positionV>
                <wp:extent cx="471170" cy="471170"/>
                <wp:effectExtent l="0" t="0" r="5080" b="5080"/>
                <wp:wrapNone/>
                <wp:docPr id="9" name="Ová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1170" cy="471170"/>
                        </a:xfrm>
                        <a:prstGeom prst="ellipse">
                          <a:avLst/>
                        </a:prstGeom>
                        <a:solidFill>
                          <a:srgbClr val="0069AA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54C5EA3D" id="Ovál 9" o:spid="_x0000_s1026" style="position:absolute;margin-left:-13.25pt;margin-top:-10pt;width:37.1pt;height:37.1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" fillcolor="#0069aa" strokecolor="#7f7f7f [1612]" strokeweight="1.5pt">
                <v:stroke joinstyle="miter"/>
                <v:path arrowok="t"/>
              </v:oval>
            </w:pict>
          </mc:Fallback>
        </mc:AlternateContent>
      </w:r>
      <w:r w:rsidR="00C0222C">
        <w:t>Odborný životopis</w:t>
      </w:r>
      <w:bookmarkEnd w:id="4"/>
      <w:bookmarkEnd w:id="5"/>
      <w:bookmarkEnd w:id="6"/>
    </w:p>
    <w:p w:rsidR="006B746E" w:rsidRPr="006B746E" w:rsidRDefault="006B746E" w:rsidP="006B746E">
      <w:pPr>
        <w:pStyle w:val="Hab-Prvnodstavec"/>
      </w:pPr>
    </w:p>
    <w:bookmarkStart w:id="7" w:name="_Toc413221703"/>
    <w:bookmarkStart w:id="8" w:name="_Toc413226060"/>
    <w:bookmarkStart w:id="9" w:name="_Toc413226342"/>
    <w:bookmarkStart w:id="10" w:name="_Toc413226520"/>
    <w:p w:rsidR="00665C18" w:rsidRDefault="00F23C77" w:rsidP="00665C18">
      <w:pPr>
        <w:pStyle w:val="Hab-Kapitola1"/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161290</wp:posOffset>
                </wp:positionH>
                <wp:positionV relativeFrom="paragraph">
                  <wp:posOffset>-118110</wp:posOffset>
                </wp:positionV>
                <wp:extent cx="471170" cy="471170"/>
                <wp:effectExtent l="0" t="0" r="5080" b="5080"/>
                <wp:wrapNone/>
                <wp:docPr id="3" name="Ová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1170" cy="471170"/>
                        </a:xfrm>
                        <a:prstGeom prst="ellipse">
                          <a:avLst/>
                        </a:prstGeom>
                        <a:solidFill>
                          <a:srgbClr val="0069AA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233FBB87" id="Ovál 3" o:spid="_x0000_s1026" style="position:absolute;margin-left:-12.7pt;margin-top:-9.3pt;width:37.1pt;height:37.1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" fillcolor="#0069aa" strokecolor="#7f7f7f [1612]" strokeweight="1.5pt">
                <v:stroke joinstyle="miter"/>
                <v:path arrowok="t"/>
              </v:oval>
            </w:pict>
          </mc:Fallback>
        </mc:AlternateContent>
      </w:r>
      <w:r w:rsidR="00665C18">
        <w:t>Seznam publikací</w:t>
      </w:r>
      <w:bookmarkEnd w:id="7"/>
      <w:bookmarkEnd w:id="8"/>
      <w:bookmarkEnd w:id="9"/>
      <w:bookmarkEnd w:id="10"/>
    </w:p>
    <w:p w:rsidR="008008D9" w:rsidRPr="008008D9" w:rsidRDefault="008008D9" w:rsidP="005213CE">
      <w:pPr>
        <w:pStyle w:val="Hab-Prvnodstavec"/>
      </w:pPr>
    </w:p>
    <w:bookmarkStart w:id="11" w:name="_Toc413221704"/>
    <w:bookmarkStart w:id="12" w:name="_Toc413226061"/>
    <w:bookmarkStart w:id="13" w:name="_Toc413226343"/>
    <w:bookmarkStart w:id="14" w:name="_Toc413226521"/>
    <w:p w:rsidR="00665C18" w:rsidRDefault="00F23C77" w:rsidP="00665C18">
      <w:pPr>
        <w:pStyle w:val="Hab-Kapitola1"/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margin">
                  <wp:posOffset>-155575</wp:posOffset>
                </wp:positionH>
                <wp:positionV relativeFrom="paragraph">
                  <wp:posOffset>-125730</wp:posOffset>
                </wp:positionV>
                <wp:extent cx="471170" cy="471170"/>
                <wp:effectExtent l="0" t="0" r="5080" b="5080"/>
                <wp:wrapNone/>
                <wp:docPr id="4" name="Ová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1170" cy="471170"/>
                        </a:xfrm>
                        <a:prstGeom prst="ellipse">
                          <a:avLst/>
                        </a:prstGeom>
                        <a:solidFill>
                          <a:srgbClr val="0069AA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33282C5A" id="Ovál 4" o:spid="_x0000_s1026" style="position:absolute;margin-left:-12.25pt;margin-top:-9.9pt;width:37.1pt;height:37.1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" fillcolor="#0069aa" strokecolor="#7f7f7f [1612]" strokeweight="1.5pt">
                <v:stroke joinstyle="miter"/>
                <v:path arrowok="t"/>
                <w10:wrap anchorx="margin"/>
              </v:oval>
            </w:pict>
          </mc:Fallback>
        </mc:AlternateContent>
      </w:r>
      <w:r w:rsidR="00BD048D">
        <w:t>STRUKTURA</w:t>
      </w:r>
      <w:r w:rsidR="00665C18">
        <w:t xml:space="preserve"> </w:t>
      </w:r>
      <w:bookmarkEnd w:id="11"/>
      <w:bookmarkEnd w:id="12"/>
      <w:bookmarkEnd w:id="13"/>
      <w:bookmarkEnd w:id="14"/>
      <w:r w:rsidR="00EE6032">
        <w:t>PŘEDNÁŠKY</w:t>
      </w:r>
    </w:p>
    <w:p w:rsidR="00197FA8" w:rsidRPr="00197FA8" w:rsidRDefault="00197FA8" w:rsidP="00197FA8">
      <w:pPr>
        <w:pStyle w:val="Hab-Prvnodstavec"/>
      </w:pPr>
    </w:p>
    <w:p w:rsidR="00693DEF" w:rsidRPr="00693DEF" w:rsidRDefault="00693DEF" w:rsidP="00693DEF">
      <w:pPr>
        <w:pStyle w:val="Hab-Prvnodstavec"/>
      </w:pPr>
    </w:p>
    <w:p w:rsidR="00975BC0" w:rsidRDefault="00975BC0">
      <w:r>
        <w:br w:type="page"/>
      </w:r>
    </w:p>
    <w:p w:rsidR="00975BC0" w:rsidRPr="00975BC0" w:rsidRDefault="00F23C77" w:rsidP="00975BC0">
      <w:pPr>
        <w:pStyle w:val="Hab-Dalodstavec"/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-1840865</wp:posOffset>
                </wp:positionH>
                <wp:positionV relativeFrom="paragraph">
                  <wp:posOffset>-900430</wp:posOffset>
                </wp:positionV>
                <wp:extent cx="8639175" cy="10932160"/>
                <wp:effectExtent l="0" t="0" r="0" b="0"/>
                <wp:wrapNone/>
                <wp:docPr id="14" name="Obdélní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39175" cy="10932160"/>
                        </a:xfrm>
                        <a:prstGeom prst="rect">
                          <a:avLst/>
                        </a:prstGeom>
                        <a:solidFill>
                          <a:srgbClr val="0069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90BCBBC" id="Obdélník 14" o:spid="_x0000_s1026" style="position:absolute;margin-left:-144.95pt;margin-top:-70.9pt;width:680.25pt;height:860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" fillcolor="#0069aa" stroked="f" strokeweight="1pt">
                <v:path arrowok="t"/>
                <w10:wrap anchorx="margin"/>
              </v:rect>
            </w:pict>
          </mc:Fallback>
        </mc:AlternateContent>
      </w:r>
      <w:proofErr w:type="spellStart"/>
      <w:r w:rsidR="00693DEF">
        <w:t>fdfd</w:t>
      </w:r>
      <w:proofErr w:type="spellEnd"/>
    </w:p>
    <w:sectPr w:rsidR="00975BC0" w:rsidRPr="00975BC0" w:rsidSect="00061B81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ynaGrotesk LE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193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303E5298-FDA6-4F74-9807-8724F510FF00}"/>
    <w:embedBold r:id="rId2" w:fontKey="{F9DD374D-1D77-45AA-AA8A-25A155ADCE33}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3" w:fontKey="{754E102F-B910-4D7A-B24B-28D934102200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4" w:fontKey="{9649AFB9-0C58-4527-A7BD-7C30A0E3569F}"/>
  </w:font>
  <w:font w:name="DynaGrotesk DE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830EC019-B1DC-44BE-9B12-779D7FC5F3A1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2DE2"/>
    <w:multiLevelType w:val="multilevel"/>
    <w:tmpl w:val="9BAA6236"/>
    <w:numStyleLink w:val="Hab-Kapitoly"/>
  </w:abstractNum>
  <w:abstractNum w:abstractNumId="1">
    <w:nsid w:val="34CC2C06"/>
    <w:multiLevelType w:val="multilevel"/>
    <w:tmpl w:val="9BAA6236"/>
    <w:numStyleLink w:val="Hab-Kapitoly"/>
  </w:abstractNum>
  <w:abstractNum w:abstractNumId="2">
    <w:nsid w:val="5C974863"/>
    <w:multiLevelType w:val="multilevel"/>
    <w:tmpl w:val="9BAA6236"/>
    <w:numStyleLink w:val="Hab-Kapitoly"/>
  </w:abstractNum>
  <w:abstractNum w:abstractNumId="3">
    <w:nsid w:val="7A9D1CA8"/>
    <w:multiLevelType w:val="multilevel"/>
    <w:tmpl w:val="9BAA6236"/>
    <w:styleLink w:val="Hab-Kapitoly"/>
    <w:lvl w:ilvl="0">
      <w:start w:val="1"/>
      <w:numFmt w:val="decimal"/>
      <w:pStyle w:val="Hab-Kapitola1"/>
      <w:lvlText w:val="%1"/>
      <w:lvlJc w:val="left"/>
      <w:pPr>
        <w:ind w:left="737" w:hanging="737"/>
      </w:pPr>
      <w:rPr>
        <w:rFonts w:ascii="DynaGrotesk LE" w:hAnsi="DynaGrotesk LE" w:hint="default"/>
        <w:b/>
        <w:i w:val="0"/>
        <w:color w:val="FFFFFF" w:themeColor="background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A73"/>
    <w:rsid w:val="00030F9B"/>
    <w:rsid w:val="00061B81"/>
    <w:rsid w:val="000B30E6"/>
    <w:rsid w:val="001929A7"/>
    <w:rsid w:val="00197FA8"/>
    <w:rsid w:val="001B0322"/>
    <w:rsid w:val="001C23D7"/>
    <w:rsid w:val="001C7922"/>
    <w:rsid w:val="002A732D"/>
    <w:rsid w:val="002C3412"/>
    <w:rsid w:val="003312B7"/>
    <w:rsid w:val="00335B71"/>
    <w:rsid w:val="00354EE6"/>
    <w:rsid w:val="004B7962"/>
    <w:rsid w:val="004F4BEA"/>
    <w:rsid w:val="005213CE"/>
    <w:rsid w:val="00584A7C"/>
    <w:rsid w:val="005B223E"/>
    <w:rsid w:val="00610E55"/>
    <w:rsid w:val="00622BF8"/>
    <w:rsid w:val="00665C18"/>
    <w:rsid w:val="00693DEF"/>
    <w:rsid w:val="006B746E"/>
    <w:rsid w:val="007D5119"/>
    <w:rsid w:val="007E72D3"/>
    <w:rsid w:val="008008D9"/>
    <w:rsid w:val="008C2EDE"/>
    <w:rsid w:val="008F7A73"/>
    <w:rsid w:val="00975BC0"/>
    <w:rsid w:val="00996866"/>
    <w:rsid w:val="00A24F73"/>
    <w:rsid w:val="00A96DFB"/>
    <w:rsid w:val="00B02274"/>
    <w:rsid w:val="00B11F5E"/>
    <w:rsid w:val="00B51D78"/>
    <w:rsid w:val="00BC7ECC"/>
    <w:rsid w:val="00BD048D"/>
    <w:rsid w:val="00C0222C"/>
    <w:rsid w:val="00C04B8B"/>
    <w:rsid w:val="00C21BBB"/>
    <w:rsid w:val="00C54109"/>
    <w:rsid w:val="00C93035"/>
    <w:rsid w:val="00CC372E"/>
    <w:rsid w:val="00CD2343"/>
    <w:rsid w:val="00D94EED"/>
    <w:rsid w:val="00DD108D"/>
    <w:rsid w:val="00EE6032"/>
    <w:rsid w:val="00F23C77"/>
    <w:rsid w:val="00FD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2274"/>
  </w:style>
  <w:style w:type="paragraph" w:styleId="Nadpis1">
    <w:name w:val="heading 1"/>
    <w:basedOn w:val="Normln"/>
    <w:next w:val="Normln"/>
    <w:link w:val="Nadpis1Char"/>
    <w:uiPriority w:val="9"/>
    <w:qFormat/>
    <w:rsid w:val="00665C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65C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65C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ab-Dalodstavec">
    <w:name w:val="Hab-Další odstavec"/>
    <w:basedOn w:val="Normln"/>
    <w:qFormat/>
    <w:rsid w:val="005213CE"/>
    <w:pPr>
      <w:ind w:firstLine="709"/>
    </w:pPr>
    <w:rPr>
      <w:rFonts w:ascii="Cambria" w:hAnsi="Cambria"/>
    </w:rPr>
  </w:style>
  <w:style w:type="paragraph" w:customStyle="1" w:styleId="Hab-Kapitola1">
    <w:name w:val="Hab-Kapitola1"/>
    <w:next w:val="Hab-Prvnodstavec"/>
    <w:qFormat/>
    <w:rsid w:val="00622BF8"/>
    <w:pPr>
      <w:pageBreakBefore/>
      <w:numPr>
        <w:numId w:val="4"/>
      </w:numPr>
      <w:spacing w:after="480"/>
    </w:pPr>
    <w:rPr>
      <w:rFonts w:ascii="DynaGrotesk LE" w:hAnsi="DynaGrotesk LE"/>
      <w:caps/>
      <w:color w:val="0069AA"/>
      <w:sz w:val="36"/>
    </w:rPr>
  </w:style>
  <w:style w:type="paragraph" w:customStyle="1" w:styleId="Hab-ObsahNadpis">
    <w:name w:val="Hab-Obsah Nadpis"/>
    <w:next w:val="Hab-Prvnodstavec"/>
    <w:qFormat/>
    <w:rsid w:val="001B0322"/>
    <w:pPr>
      <w:pageBreakBefore/>
      <w:spacing w:after="600"/>
      <w:jc w:val="right"/>
    </w:pPr>
    <w:rPr>
      <w:rFonts w:ascii="DynaGrotesk DE" w:hAnsi="DynaGrotesk DE"/>
      <w:color w:val="0069AA"/>
      <w:sz w:val="80"/>
    </w:rPr>
  </w:style>
  <w:style w:type="numbering" w:customStyle="1" w:styleId="Hab-Kapitoly">
    <w:name w:val="Hab-Kapitoly"/>
    <w:uiPriority w:val="99"/>
    <w:rsid w:val="008C2EDE"/>
    <w:pPr>
      <w:numPr>
        <w:numId w:val="1"/>
      </w:numPr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665C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bsah1">
    <w:name w:val="toc 1"/>
    <w:aliases w:val="Hab-Obsah"/>
    <w:next w:val="Normln"/>
    <w:autoRedefine/>
    <w:uiPriority w:val="39"/>
    <w:unhideWhenUsed/>
    <w:rsid w:val="00693DEF"/>
    <w:pPr>
      <w:tabs>
        <w:tab w:val="left" w:pos="440"/>
        <w:tab w:val="right" w:leader="dot" w:pos="9062"/>
      </w:tabs>
      <w:spacing w:after="360"/>
    </w:pPr>
    <w:rPr>
      <w:rFonts w:ascii="DynaGrotesk LE" w:hAnsi="DynaGrotesk LE"/>
      <w:caps/>
      <w:noProof/>
      <w:color w:val="2E74B5" w:themeColor="accent1" w:themeShade="BF"/>
      <w:sz w:val="36"/>
    </w:rPr>
  </w:style>
  <w:style w:type="character" w:customStyle="1" w:styleId="Nadpis1Char">
    <w:name w:val="Nadpis 1 Char"/>
    <w:basedOn w:val="Standardnpsmoodstavce"/>
    <w:link w:val="Nadpis1"/>
    <w:uiPriority w:val="9"/>
    <w:rsid w:val="00665C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65C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ab-Obalka-Nadpis">
    <w:name w:val="Hab-Obalka-Nadpis"/>
    <w:next w:val="Hab-Dalodstavec"/>
    <w:qFormat/>
    <w:rsid w:val="00622BF8"/>
    <w:pPr>
      <w:spacing w:after="0" w:line="1200" w:lineRule="exact"/>
    </w:pPr>
    <w:rPr>
      <w:rFonts w:ascii="DynaGrotesk LE" w:hAnsi="DynaGrotesk LE"/>
      <w:b/>
      <w:color w:val="FFFFFF" w:themeColor="background1"/>
      <w:sz w:val="120"/>
    </w:rPr>
  </w:style>
  <w:style w:type="paragraph" w:customStyle="1" w:styleId="Hab-Obalka-Jmeno">
    <w:name w:val="Hab-Obalka-Jmeno"/>
    <w:qFormat/>
    <w:rsid w:val="00BC7ECC"/>
    <w:rPr>
      <w:rFonts w:ascii="DynaGrotesk LE" w:hAnsi="DynaGrotesk LE"/>
      <w:b/>
      <w:color w:val="FFFFFF" w:themeColor="background1"/>
      <w:sz w:val="36"/>
    </w:rPr>
  </w:style>
  <w:style w:type="paragraph" w:customStyle="1" w:styleId="Hab-Obalka-Datum">
    <w:name w:val="Hab-Obalka-Datum"/>
    <w:next w:val="Hab-Dalodstavec"/>
    <w:qFormat/>
    <w:rsid w:val="00BC7ECC"/>
    <w:rPr>
      <w:rFonts w:ascii="DynaGrotesk LE" w:hAnsi="DynaGrotesk LE"/>
      <w:color w:val="FFFFFF" w:themeColor="background1"/>
    </w:rPr>
  </w:style>
  <w:style w:type="paragraph" w:customStyle="1" w:styleId="Hab-Prvnodstavec">
    <w:name w:val="Hab-První odstavec"/>
    <w:next w:val="Hab-Dalodstavec"/>
    <w:qFormat/>
    <w:rsid w:val="005213CE"/>
    <w:rPr>
      <w:rFonts w:ascii="Cambria" w:hAnsi="Cambria"/>
    </w:rPr>
  </w:style>
  <w:style w:type="character" w:customStyle="1" w:styleId="Hab-Obsah-Cislo">
    <w:name w:val="Hab-Obsah-Cislo"/>
    <w:basedOn w:val="Standardnpsmoodstavce"/>
    <w:uiPriority w:val="1"/>
    <w:qFormat/>
    <w:rsid w:val="001C7922"/>
    <w:rPr>
      <w:rFonts w:ascii="DynaGrotesk DE" w:hAnsi="DynaGrotesk DE"/>
      <w:b w:val="0"/>
      <w:color w:val="0069AA"/>
      <w:sz w:val="48"/>
    </w:rPr>
  </w:style>
  <w:style w:type="character" w:customStyle="1" w:styleId="Hab-Obsah-Text">
    <w:name w:val="Hab-Obsah-Text"/>
    <w:basedOn w:val="Standardnpsmoodstavce"/>
    <w:uiPriority w:val="1"/>
    <w:qFormat/>
    <w:rsid w:val="001C7922"/>
    <w:rPr>
      <w:rFonts w:ascii="DynaGrotesk LE" w:hAnsi="DynaGrotesk LE"/>
      <w:caps/>
      <w:smallCaps w:val="0"/>
      <w:color w:val="0069AA"/>
      <w:sz w:val="3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4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4E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2274"/>
  </w:style>
  <w:style w:type="paragraph" w:styleId="Nadpis1">
    <w:name w:val="heading 1"/>
    <w:basedOn w:val="Normln"/>
    <w:next w:val="Normln"/>
    <w:link w:val="Nadpis1Char"/>
    <w:uiPriority w:val="9"/>
    <w:qFormat/>
    <w:rsid w:val="00665C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65C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65C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ab-Dalodstavec">
    <w:name w:val="Hab-Další odstavec"/>
    <w:basedOn w:val="Normln"/>
    <w:qFormat/>
    <w:rsid w:val="005213CE"/>
    <w:pPr>
      <w:ind w:firstLine="709"/>
    </w:pPr>
    <w:rPr>
      <w:rFonts w:ascii="Cambria" w:hAnsi="Cambria"/>
    </w:rPr>
  </w:style>
  <w:style w:type="paragraph" w:customStyle="1" w:styleId="Hab-Kapitola1">
    <w:name w:val="Hab-Kapitola1"/>
    <w:next w:val="Hab-Prvnodstavec"/>
    <w:qFormat/>
    <w:rsid w:val="00622BF8"/>
    <w:pPr>
      <w:pageBreakBefore/>
      <w:numPr>
        <w:numId w:val="4"/>
      </w:numPr>
      <w:spacing w:after="480"/>
    </w:pPr>
    <w:rPr>
      <w:rFonts w:ascii="DynaGrotesk LE" w:hAnsi="DynaGrotesk LE"/>
      <w:caps/>
      <w:color w:val="0069AA"/>
      <w:sz w:val="36"/>
    </w:rPr>
  </w:style>
  <w:style w:type="paragraph" w:customStyle="1" w:styleId="Hab-ObsahNadpis">
    <w:name w:val="Hab-Obsah Nadpis"/>
    <w:next w:val="Hab-Prvnodstavec"/>
    <w:qFormat/>
    <w:rsid w:val="001B0322"/>
    <w:pPr>
      <w:pageBreakBefore/>
      <w:spacing w:after="600"/>
      <w:jc w:val="right"/>
    </w:pPr>
    <w:rPr>
      <w:rFonts w:ascii="DynaGrotesk DE" w:hAnsi="DynaGrotesk DE"/>
      <w:color w:val="0069AA"/>
      <w:sz w:val="80"/>
    </w:rPr>
  </w:style>
  <w:style w:type="numbering" w:customStyle="1" w:styleId="Hab-Kapitoly">
    <w:name w:val="Hab-Kapitoly"/>
    <w:uiPriority w:val="99"/>
    <w:rsid w:val="008C2EDE"/>
    <w:pPr>
      <w:numPr>
        <w:numId w:val="1"/>
      </w:numPr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665C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bsah1">
    <w:name w:val="toc 1"/>
    <w:aliases w:val="Hab-Obsah"/>
    <w:next w:val="Normln"/>
    <w:autoRedefine/>
    <w:uiPriority w:val="39"/>
    <w:unhideWhenUsed/>
    <w:rsid w:val="00693DEF"/>
    <w:pPr>
      <w:tabs>
        <w:tab w:val="left" w:pos="440"/>
        <w:tab w:val="right" w:leader="dot" w:pos="9062"/>
      </w:tabs>
      <w:spacing w:after="360"/>
    </w:pPr>
    <w:rPr>
      <w:rFonts w:ascii="DynaGrotesk LE" w:hAnsi="DynaGrotesk LE"/>
      <w:caps/>
      <w:noProof/>
      <w:color w:val="2E74B5" w:themeColor="accent1" w:themeShade="BF"/>
      <w:sz w:val="36"/>
    </w:rPr>
  </w:style>
  <w:style w:type="character" w:customStyle="1" w:styleId="Nadpis1Char">
    <w:name w:val="Nadpis 1 Char"/>
    <w:basedOn w:val="Standardnpsmoodstavce"/>
    <w:link w:val="Nadpis1"/>
    <w:uiPriority w:val="9"/>
    <w:rsid w:val="00665C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65C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ab-Obalka-Nadpis">
    <w:name w:val="Hab-Obalka-Nadpis"/>
    <w:next w:val="Hab-Dalodstavec"/>
    <w:qFormat/>
    <w:rsid w:val="00622BF8"/>
    <w:pPr>
      <w:spacing w:after="0" w:line="1200" w:lineRule="exact"/>
    </w:pPr>
    <w:rPr>
      <w:rFonts w:ascii="DynaGrotesk LE" w:hAnsi="DynaGrotesk LE"/>
      <w:b/>
      <w:color w:val="FFFFFF" w:themeColor="background1"/>
      <w:sz w:val="120"/>
    </w:rPr>
  </w:style>
  <w:style w:type="paragraph" w:customStyle="1" w:styleId="Hab-Obalka-Jmeno">
    <w:name w:val="Hab-Obalka-Jmeno"/>
    <w:qFormat/>
    <w:rsid w:val="00BC7ECC"/>
    <w:rPr>
      <w:rFonts w:ascii="DynaGrotesk LE" w:hAnsi="DynaGrotesk LE"/>
      <w:b/>
      <w:color w:val="FFFFFF" w:themeColor="background1"/>
      <w:sz w:val="36"/>
    </w:rPr>
  </w:style>
  <w:style w:type="paragraph" w:customStyle="1" w:styleId="Hab-Obalka-Datum">
    <w:name w:val="Hab-Obalka-Datum"/>
    <w:next w:val="Hab-Dalodstavec"/>
    <w:qFormat/>
    <w:rsid w:val="00BC7ECC"/>
    <w:rPr>
      <w:rFonts w:ascii="DynaGrotesk LE" w:hAnsi="DynaGrotesk LE"/>
      <w:color w:val="FFFFFF" w:themeColor="background1"/>
    </w:rPr>
  </w:style>
  <w:style w:type="paragraph" w:customStyle="1" w:styleId="Hab-Prvnodstavec">
    <w:name w:val="Hab-První odstavec"/>
    <w:next w:val="Hab-Dalodstavec"/>
    <w:qFormat/>
    <w:rsid w:val="005213CE"/>
    <w:rPr>
      <w:rFonts w:ascii="Cambria" w:hAnsi="Cambria"/>
    </w:rPr>
  </w:style>
  <w:style w:type="character" w:customStyle="1" w:styleId="Hab-Obsah-Cislo">
    <w:name w:val="Hab-Obsah-Cislo"/>
    <w:basedOn w:val="Standardnpsmoodstavce"/>
    <w:uiPriority w:val="1"/>
    <w:qFormat/>
    <w:rsid w:val="001C7922"/>
    <w:rPr>
      <w:rFonts w:ascii="DynaGrotesk DE" w:hAnsi="DynaGrotesk DE"/>
      <w:b w:val="0"/>
      <w:color w:val="0069AA"/>
      <w:sz w:val="48"/>
    </w:rPr>
  </w:style>
  <w:style w:type="character" w:customStyle="1" w:styleId="Hab-Obsah-Text">
    <w:name w:val="Hab-Obsah-Text"/>
    <w:basedOn w:val="Standardnpsmoodstavce"/>
    <w:uiPriority w:val="1"/>
    <w:qFormat/>
    <w:rsid w:val="001C7922"/>
    <w:rPr>
      <w:rFonts w:ascii="DynaGrotesk LE" w:hAnsi="DynaGrotesk LE"/>
      <w:caps/>
      <w:smallCaps w:val="0"/>
      <w:color w:val="0069AA"/>
      <w:sz w:val="3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4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4E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2E584C95278549BF8A0E90BD9EA109" ma:contentTypeVersion="4" ma:contentTypeDescription="Vytvoří nový dokument" ma:contentTypeScope="" ma:versionID="afc2cf5591dae9757aa79d3389cfd4b4">
  <xsd:schema xmlns:xsd="http://www.w3.org/2001/XMLSchema" xmlns:xs="http://www.w3.org/2001/XMLSchema" xmlns:p="http://schemas.microsoft.com/office/2006/metadata/properties" xmlns:ns2="8bb2d250-1d08-4743-8985-bb455ce982f9" targetNamespace="http://schemas.microsoft.com/office/2006/metadata/properties" ma:root="true" ma:fieldsID="7c5b9ee2c907ee286272a2b4d5c7542d" ns2:_="">
    <xsd:import namespace="8bb2d250-1d08-4743-8985-bb455ce982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2d250-1d08-4743-8985-bb455ce98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5A94B0-4D08-4FA9-AA60-E28E39BED5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BCC3F7-47EE-4D5A-8136-CE5FA10B92F6}"/>
</file>

<file path=customXml/itemProps3.xml><?xml version="1.0" encoding="utf-8"?>
<ds:datastoreItem xmlns:ds="http://schemas.openxmlformats.org/officeDocument/2006/customXml" ds:itemID="{5CBE951B-6D33-494D-BE38-7A0F3DA86508}"/>
</file>

<file path=customXml/itemProps4.xml><?xml version="1.0" encoding="utf-8"?>
<ds:datastoreItem xmlns:ds="http://schemas.openxmlformats.org/officeDocument/2006/customXml" ds:itemID="{A14F55D2-D164-469E-8A4B-2ED3246538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61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mír Landa</dc:creator>
  <cp:lastModifiedBy>Uzivatel1</cp:lastModifiedBy>
  <cp:revision>3</cp:revision>
  <dcterms:created xsi:type="dcterms:W3CDTF">2020-03-27T09:00:00Z</dcterms:created>
  <dcterms:modified xsi:type="dcterms:W3CDTF">2020-03-2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2E584C95278549BF8A0E90BD9EA109</vt:lpwstr>
  </property>
</Properties>
</file>